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F40291" w:rsidRDefault="00F40291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val="en-US" w:bidi="hi-IN"/>
        </w:rPr>
      </w:pPr>
      <w:r>
        <w:rPr>
          <w:rFonts w:ascii="Times New Roman" w:hAnsi="Times New Roman"/>
          <w:kern w:val="2"/>
          <w:sz w:val="28"/>
          <w:szCs w:val="28"/>
          <w:lang w:val="en-US" w:bidi="hi-IN"/>
        </w:rPr>
        <w:t>_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7313C3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854B1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val="en-US" w:bidi="hi-IN"/>
        </w:rPr>
        <w:t>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F9105A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F9105A">
        <w:rPr>
          <w:rFonts w:ascii="Times New Roman" w:hAnsi="Times New Roman"/>
          <w:sz w:val="28"/>
          <w:szCs w:val="28"/>
        </w:rPr>
        <w:t xml:space="preserve">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F93E37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F9105A">
        <w:rPr>
          <w:rFonts w:ascii="Times New Roman" w:hAnsi="Times New Roman"/>
          <w:sz w:val="28"/>
          <w:szCs w:val="28"/>
        </w:rPr>
        <w:t>А. Халамейд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93B7B" w:rsidRPr="00DF48FB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.06.2023 № 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93B7B" w:rsidRPr="00DF48FB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.06.2023 № 340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F4029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0291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F40291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 w:rsidRPr="00F40291">
              <w:rPr>
                <w:rFonts w:ascii="Times New Roman" w:hAnsi="Times New Roman"/>
                <w:sz w:val="26"/>
                <w:szCs w:val="26"/>
                <w:lang w:val="en-US"/>
              </w:rPr>
              <w:t>18825</w:t>
            </w:r>
            <w:r w:rsidR="00F40291" w:rsidRPr="00F40291">
              <w:rPr>
                <w:rFonts w:ascii="Times New Roman" w:hAnsi="Times New Roman"/>
                <w:sz w:val="26"/>
                <w:szCs w:val="26"/>
              </w:rPr>
              <w:t>,</w:t>
            </w:r>
            <w:r w:rsidR="00F40291" w:rsidRPr="00F40291">
              <w:rPr>
                <w:rFonts w:ascii="Times New Roman" w:hAnsi="Times New Roman"/>
                <w:sz w:val="26"/>
                <w:szCs w:val="26"/>
                <w:lang w:val="en-US"/>
              </w:rPr>
              <w:t>11063</w:t>
            </w:r>
            <w:r w:rsidR="00ED1F82" w:rsidRPr="00F40291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>
              <w:rPr>
                <w:rFonts w:ascii="Times New Roman" w:hAnsi="Times New Roman"/>
                <w:sz w:val="26"/>
                <w:szCs w:val="26"/>
              </w:rPr>
              <w:t>304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2D6076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450,0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40291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A3782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934E6" w:rsidRPr="009C1947">
              <w:rPr>
                <w:rFonts w:ascii="Times New Roman" w:hAnsi="Times New Roman"/>
              </w:rPr>
              <w:t>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стка водоотводных канав по ул. Островского, Дзержинского, Амурская, Вокзальная, Гоголя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2D6076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B93B7B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r w:rsidR="006A197D">
              <w:rPr>
                <w:rFonts w:ascii="Times New Roman" w:hAnsi="Times New Roman"/>
              </w:rPr>
              <w:t xml:space="preserve"> пешеходных переходов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3 591,85896 тыс. руб.+ мест. 395,99764 тыс. руб.)</w:t>
            </w:r>
            <w:r w:rsidR="00FD6702"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93B7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D6076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27,2540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D6076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392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="00681FC8"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  <w:r w:rsidR="00681FC8">
              <w:rPr>
                <w:rFonts w:ascii="Times New Roman" w:hAnsi="Times New Roman"/>
              </w:rPr>
              <w:t>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3C0208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82109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«Приамурская-Владимировка»</w:t>
            </w:r>
          </w:p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B2464">
              <w:rPr>
                <w:rFonts w:ascii="Times New Roman" w:hAnsi="Times New Roman"/>
              </w:rPr>
              <w:t>8908,14104 тыс. руб. + мест 89,98122 тыс. руб.)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98,12226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3C0208" w:rsidRPr="009C1947" w:rsidRDefault="003C0208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</w:t>
      </w:r>
      <w:bookmarkStart w:id="0" w:name="_GoBack"/>
      <w:bookmarkEnd w:id="0"/>
      <w:r w:rsidR="00212E0A" w:rsidRPr="009C1947">
        <w:rPr>
          <w:rFonts w:ascii="Times New Roman" w:hAnsi="Times New Roman"/>
          <w:b/>
          <w:sz w:val="26"/>
          <w:szCs w:val="26"/>
        </w:rPr>
        <w:t>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B65183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 477,</w:t>
            </w:r>
          </w:p>
        </w:tc>
        <w:tc>
          <w:tcPr>
            <w:tcW w:w="1134" w:type="dxa"/>
          </w:tcPr>
          <w:p w:rsidR="00212E0A" w:rsidRPr="009C1947" w:rsidRDefault="00B65183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8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852398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4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398" w:rsidRPr="009C1947" w:rsidRDefault="00852398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4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2356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969,57403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852398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 627,2540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2356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969,57403</w:t>
            </w:r>
          </w:p>
        </w:tc>
        <w:tc>
          <w:tcPr>
            <w:tcW w:w="1134" w:type="dxa"/>
          </w:tcPr>
          <w:p w:rsidR="00D80B11" w:rsidRPr="009C1947" w:rsidRDefault="00852398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 627,2540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55" w:rsidRDefault="00625C55" w:rsidP="00A73CD3">
      <w:pPr>
        <w:spacing w:after="0" w:line="240" w:lineRule="auto"/>
      </w:pPr>
      <w:r>
        <w:separator/>
      </w:r>
    </w:p>
  </w:endnote>
  <w:endnote w:type="continuationSeparator" w:id="0">
    <w:p w:rsidR="00625C55" w:rsidRDefault="00625C55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55" w:rsidRDefault="00625C55" w:rsidP="00A73CD3">
      <w:pPr>
        <w:spacing w:after="0" w:line="240" w:lineRule="auto"/>
      </w:pPr>
      <w:r>
        <w:separator/>
      </w:r>
    </w:p>
  </w:footnote>
  <w:footnote w:type="continuationSeparator" w:id="0">
    <w:p w:rsidR="00625C55" w:rsidRDefault="00625C55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35652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076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0208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5740D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5C55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2398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7660A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183"/>
    <w:rsid w:val="00B65B0A"/>
    <w:rsid w:val="00B7331E"/>
    <w:rsid w:val="00B75EE9"/>
    <w:rsid w:val="00B835B9"/>
    <w:rsid w:val="00B85974"/>
    <w:rsid w:val="00B93B7B"/>
    <w:rsid w:val="00B944F7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2464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9AA"/>
    <w:rsid w:val="00F40291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05B1-7EE3-4921-BC3D-F6AABB9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6</TotalTime>
  <Pages>10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39</cp:revision>
  <cp:lastPrinted>2023-04-03T23:54:00Z</cp:lastPrinted>
  <dcterms:created xsi:type="dcterms:W3CDTF">2017-10-16T00:01:00Z</dcterms:created>
  <dcterms:modified xsi:type="dcterms:W3CDTF">2023-07-16T23:41:00Z</dcterms:modified>
</cp:coreProperties>
</file>